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F6" w:rsidRDefault="008559F6" w:rsidP="008559F6">
      <w:pPr>
        <w:pStyle w:val="a3"/>
        <w:rPr>
          <w:rFonts w:ascii="Times New Roman" w:hAnsi="Times New Roman"/>
          <w:sz w:val="24"/>
          <w:szCs w:val="24"/>
        </w:rPr>
      </w:pP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          </w:t>
      </w:r>
      <w:r>
        <w:t xml:space="preserve">                              </w:t>
      </w:r>
      <w:r w:rsidRPr="008559F6">
        <w:t xml:space="preserve"> ПРИЛОЖЕНИЕ                                    </w:t>
      </w:r>
    </w:p>
    <w:p w:rsidR="008559F6" w:rsidRPr="008559F6" w:rsidRDefault="008559F6" w:rsidP="00C127C3"/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        </w:t>
      </w:r>
      <w:r>
        <w:t xml:space="preserve">                                 </w:t>
      </w:r>
      <w:r w:rsidRPr="008559F6">
        <w:t>УТВЕРЖДЕНО</w:t>
      </w: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</w:t>
      </w:r>
      <w:r>
        <w:t xml:space="preserve">                                         </w:t>
      </w:r>
      <w:r w:rsidRPr="008559F6">
        <w:t xml:space="preserve"> </w:t>
      </w:r>
      <w:r>
        <w:t>распоряжением</w:t>
      </w:r>
      <w:r w:rsidRPr="008559F6">
        <w:t xml:space="preserve"> </w:t>
      </w:r>
      <w:r w:rsidR="001F098F">
        <w:t xml:space="preserve"> </w:t>
      </w:r>
      <w:r w:rsidRPr="008559F6">
        <w:t>администрации</w:t>
      </w: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</w:t>
      </w:r>
      <w:r>
        <w:t xml:space="preserve">                                        </w:t>
      </w:r>
      <w:r w:rsidRPr="008559F6">
        <w:t xml:space="preserve"> </w:t>
      </w:r>
      <w:r w:rsidR="000B1F41">
        <w:t xml:space="preserve">Троснянского района </w:t>
      </w:r>
      <w:r w:rsidRPr="008559F6">
        <w:t xml:space="preserve">                                                                                                                                              </w:t>
      </w: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    </w:t>
      </w:r>
      <w:r>
        <w:t xml:space="preserve">                                    </w:t>
      </w:r>
      <w:r w:rsidR="0007184B">
        <w:t xml:space="preserve"> </w:t>
      </w:r>
      <w:r w:rsidR="00501056">
        <w:t xml:space="preserve">от </w:t>
      </w:r>
      <w:r w:rsidR="00AC04E0">
        <w:t>03</w:t>
      </w:r>
      <w:r w:rsidR="0054262C">
        <w:t xml:space="preserve"> </w:t>
      </w:r>
      <w:r w:rsidR="00612955">
        <w:t xml:space="preserve"> </w:t>
      </w:r>
      <w:r w:rsidR="00092827">
        <w:t>декабря</w:t>
      </w:r>
      <w:r w:rsidR="005F2C9E">
        <w:t xml:space="preserve"> </w:t>
      </w:r>
      <w:r w:rsidR="0065515D">
        <w:t xml:space="preserve"> </w:t>
      </w:r>
      <w:r w:rsidR="00263BFF">
        <w:t>20</w:t>
      </w:r>
      <w:r w:rsidR="00465C16">
        <w:t>20</w:t>
      </w:r>
      <w:r w:rsidR="00263BFF">
        <w:t xml:space="preserve"> года </w:t>
      </w:r>
      <w:r w:rsidRPr="008559F6">
        <w:t>№</w:t>
      </w:r>
      <w:r w:rsidR="00501056">
        <w:t xml:space="preserve"> </w:t>
      </w:r>
      <w:r w:rsidR="00AC04E0">
        <w:t>214-р</w:t>
      </w:r>
      <w:r w:rsidR="00612955">
        <w:t xml:space="preserve"> </w:t>
      </w:r>
    </w:p>
    <w:p w:rsidR="008559F6" w:rsidRPr="008559F6" w:rsidRDefault="008559F6" w:rsidP="008559F6">
      <w:pPr>
        <w:pStyle w:val="a3"/>
        <w:rPr>
          <w:rFonts w:ascii="Times New Roman" w:hAnsi="Times New Roman"/>
          <w:sz w:val="24"/>
          <w:szCs w:val="24"/>
        </w:rPr>
      </w:pPr>
    </w:p>
    <w:p w:rsidR="00AB353B" w:rsidRPr="008559F6" w:rsidRDefault="00AB353B" w:rsidP="00AB35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59F6">
        <w:rPr>
          <w:rFonts w:ascii="Times New Roman" w:hAnsi="Times New Roman"/>
          <w:sz w:val="24"/>
          <w:szCs w:val="24"/>
        </w:rPr>
        <w:t>ПЛАН РАБОТЫ</w:t>
      </w:r>
    </w:p>
    <w:p w:rsidR="00AB353B" w:rsidRPr="008559F6" w:rsidRDefault="000B1F41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го</w:t>
      </w:r>
      <w:r w:rsidR="00956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а</w:t>
      </w:r>
      <w:r w:rsidR="00465C16">
        <w:rPr>
          <w:rFonts w:ascii="Times New Roman" w:hAnsi="Times New Roman"/>
          <w:sz w:val="24"/>
          <w:szCs w:val="24"/>
        </w:rPr>
        <w:t xml:space="preserve"> </w:t>
      </w:r>
      <w:r w:rsidR="00956A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ревизора администрации Троснянского района </w:t>
      </w:r>
    </w:p>
    <w:p w:rsidR="00AB353B" w:rsidRDefault="00AB353B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59F6">
        <w:rPr>
          <w:rFonts w:ascii="Times New Roman" w:hAnsi="Times New Roman"/>
          <w:sz w:val="24"/>
          <w:szCs w:val="24"/>
        </w:rPr>
        <w:t>на 20</w:t>
      </w:r>
      <w:r w:rsidR="00A81BAB">
        <w:rPr>
          <w:rFonts w:ascii="Times New Roman" w:hAnsi="Times New Roman"/>
          <w:sz w:val="24"/>
          <w:szCs w:val="24"/>
        </w:rPr>
        <w:t>2</w:t>
      </w:r>
      <w:r w:rsidR="00465C16">
        <w:rPr>
          <w:rFonts w:ascii="Times New Roman" w:hAnsi="Times New Roman"/>
          <w:sz w:val="24"/>
          <w:szCs w:val="24"/>
        </w:rPr>
        <w:t>1</w:t>
      </w:r>
      <w:r w:rsidRPr="008559F6">
        <w:rPr>
          <w:rFonts w:ascii="Times New Roman" w:hAnsi="Times New Roman"/>
          <w:sz w:val="24"/>
          <w:szCs w:val="24"/>
        </w:rPr>
        <w:t>г.</w:t>
      </w:r>
    </w:p>
    <w:p w:rsidR="003E413D" w:rsidRDefault="003E413D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04"/>
        <w:gridCol w:w="6946"/>
        <w:gridCol w:w="1701"/>
        <w:gridCol w:w="1559"/>
      </w:tblGrid>
      <w:tr w:rsidR="00AB353B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85D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85D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5D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0C0E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C0E2E">
              <w:rPr>
                <w:rFonts w:ascii="Times New Roman" w:hAnsi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Тема ревизии и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AB353B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22D7" w:rsidRPr="008559F6" w:rsidTr="00202CE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7" w:rsidRDefault="00E722D7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</w:t>
            </w:r>
            <w:r w:rsidR="00642C43">
              <w:rPr>
                <w:rFonts w:ascii="Times New Roman" w:hAnsi="Times New Roman"/>
                <w:sz w:val="24"/>
                <w:szCs w:val="24"/>
              </w:rPr>
              <w:t>2</w:t>
            </w:r>
            <w:r w:rsidR="00CF2C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722D7" w:rsidRPr="00885D87" w:rsidRDefault="00E722D7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4C2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Default="008234C2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4C2" w:rsidRPr="00885D87" w:rsidRDefault="008234C2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Default="008234C2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76A" w:rsidRDefault="0065515D" w:rsidP="006551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CF2CC6">
              <w:rPr>
                <w:rFonts w:ascii="Times New Roman" w:hAnsi="Times New Roman"/>
                <w:sz w:val="24"/>
                <w:szCs w:val="24"/>
              </w:rPr>
              <w:t>5724003044</w:t>
            </w:r>
            <w:r w:rsidR="007F3EC2">
              <w:rPr>
                <w:rFonts w:ascii="Times New Roman" w:hAnsi="Times New Roman"/>
                <w:sz w:val="24"/>
                <w:szCs w:val="24"/>
              </w:rPr>
              <w:t>, КПП 572401001,</w:t>
            </w:r>
            <w:r w:rsidR="00912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2CC6">
              <w:rPr>
                <w:rFonts w:ascii="Times New Roman" w:hAnsi="Times New Roman"/>
                <w:sz w:val="24"/>
                <w:szCs w:val="24"/>
              </w:rPr>
              <w:t>БУК ТР ОО «</w:t>
            </w:r>
            <w:proofErr w:type="spellStart"/>
            <w:r w:rsidR="00CF2CC6">
              <w:rPr>
                <w:rFonts w:ascii="Times New Roman" w:hAnsi="Times New Roman"/>
                <w:sz w:val="24"/>
                <w:szCs w:val="24"/>
              </w:rPr>
              <w:t>Библиотечно-досуговое</w:t>
            </w:r>
            <w:proofErr w:type="spellEnd"/>
            <w:r w:rsidR="00CF2CC6">
              <w:rPr>
                <w:rFonts w:ascii="Times New Roman" w:hAnsi="Times New Roman"/>
                <w:sz w:val="24"/>
                <w:szCs w:val="24"/>
              </w:rPr>
              <w:t xml:space="preserve"> объединение</w:t>
            </w:r>
          </w:p>
          <w:p w:rsidR="0065515D" w:rsidRDefault="00A81BAB" w:rsidP="006551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</w:t>
            </w:r>
            <w:r w:rsidR="00CF2CC6">
              <w:rPr>
                <w:rFonts w:ascii="Times New Roman" w:hAnsi="Times New Roman"/>
                <w:sz w:val="24"/>
                <w:szCs w:val="24"/>
              </w:rPr>
              <w:t>50</w:t>
            </w:r>
            <w:r w:rsidR="00346405">
              <w:rPr>
                <w:rFonts w:ascii="Times New Roman" w:hAnsi="Times New Roman"/>
                <w:sz w:val="24"/>
                <w:szCs w:val="24"/>
              </w:rPr>
              <w:t>,</w:t>
            </w:r>
            <w:r w:rsidR="0065515D">
              <w:rPr>
                <w:rFonts w:ascii="Times New Roman" w:hAnsi="Times New Roman"/>
                <w:sz w:val="24"/>
                <w:szCs w:val="24"/>
              </w:rPr>
              <w:t xml:space="preserve"> Орловская область, </w:t>
            </w:r>
          </w:p>
          <w:p w:rsidR="00E34F1E" w:rsidRDefault="00912499" w:rsidP="00E34F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98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CC6">
              <w:rPr>
                <w:rFonts w:ascii="Times New Roman" w:hAnsi="Times New Roman"/>
                <w:sz w:val="24"/>
                <w:szCs w:val="24"/>
              </w:rPr>
              <w:t>Тросна</w:t>
            </w:r>
            <w:r w:rsidR="003E41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3E0B" w:rsidRPr="00885D87" w:rsidRDefault="00243E0B" w:rsidP="00E34F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D5" w:rsidRDefault="00035E60" w:rsidP="009857D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8234C2" w:rsidRPr="00885D87" w:rsidRDefault="00F56D7A" w:rsidP="009857D5">
            <w:pPr>
              <w:jc w:val="both"/>
            </w:pPr>
            <w:r w:rsidRPr="000E405F">
              <w:t>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</w:t>
            </w:r>
            <w:r w:rsidRPr="00885D87">
              <w:t xml:space="preserve"> (о контрактной системе в сфере закуп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Pr="00243E0B" w:rsidRDefault="003E413D" w:rsidP="00ED4B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34C2" w:rsidRPr="00243E0B">
              <w:rPr>
                <w:rFonts w:ascii="Times New Roman" w:hAnsi="Times New Roman"/>
                <w:sz w:val="24"/>
                <w:szCs w:val="24"/>
              </w:rPr>
              <w:t>20</w:t>
            </w:r>
            <w:r w:rsidR="00CF2CC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8234C2" w:rsidRPr="00243E0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43E0B" w:rsidRPr="00243E0B" w:rsidRDefault="00243E0B" w:rsidP="00E34F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Pr="00885D87" w:rsidRDefault="00A81BAB" w:rsidP="00A81B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99261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722D7" w:rsidRPr="008559F6" w:rsidTr="00662E99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A40D9A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22D7" w:rsidRPr="00885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9" w:rsidRDefault="00E722D7" w:rsidP="00202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447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CC6">
              <w:rPr>
                <w:rFonts w:ascii="Times New Roman" w:hAnsi="Times New Roman"/>
                <w:sz w:val="24"/>
                <w:szCs w:val="24"/>
              </w:rPr>
              <w:t>5724002280</w:t>
            </w:r>
            <w:r w:rsidR="007F3EC2">
              <w:rPr>
                <w:rFonts w:ascii="Times New Roman" w:hAnsi="Times New Roman"/>
                <w:sz w:val="24"/>
                <w:szCs w:val="24"/>
              </w:rPr>
              <w:t>,</w:t>
            </w:r>
            <w:r w:rsidR="003E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EC2">
              <w:rPr>
                <w:rFonts w:ascii="Times New Roman" w:hAnsi="Times New Roman"/>
                <w:sz w:val="24"/>
                <w:szCs w:val="24"/>
              </w:rPr>
              <w:t>КПП 572401001,</w:t>
            </w:r>
            <w:r w:rsidR="00447B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05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967E4">
              <w:rPr>
                <w:rFonts w:ascii="Times New Roman" w:hAnsi="Times New Roman"/>
                <w:sz w:val="24"/>
                <w:szCs w:val="24"/>
              </w:rPr>
              <w:t>Пенновского</w:t>
            </w:r>
            <w:proofErr w:type="spellEnd"/>
            <w:r w:rsidR="00912499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47305B">
              <w:rPr>
                <w:rFonts w:ascii="Times New Roman" w:hAnsi="Times New Roman"/>
                <w:sz w:val="24"/>
                <w:szCs w:val="24"/>
              </w:rPr>
              <w:t>го</w:t>
            </w:r>
            <w:r w:rsidR="0091249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47305B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722D7" w:rsidRDefault="00A81BAB" w:rsidP="00202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  <w:r w:rsidR="00D967E4">
              <w:rPr>
                <w:rFonts w:ascii="Times New Roman" w:hAnsi="Times New Roman"/>
                <w:sz w:val="24"/>
                <w:szCs w:val="24"/>
              </w:rPr>
              <w:t>461</w:t>
            </w:r>
            <w:r w:rsidR="00346405">
              <w:rPr>
                <w:rFonts w:ascii="Times New Roman" w:hAnsi="Times New Roman"/>
                <w:sz w:val="24"/>
                <w:szCs w:val="24"/>
              </w:rPr>
              <w:t>,</w:t>
            </w:r>
            <w:r w:rsidR="00E722D7">
              <w:rPr>
                <w:rFonts w:ascii="Times New Roman" w:hAnsi="Times New Roman"/>
                <w:sz w:val="24"/>
                <w:szCs w:val="24"/>
              </w:rPr>
              <w:t xml:space="preserve"> Орловская область,</w:t>
            </w:r>
          </w:p>
          <w:p w:rsidR="00E722D7" w:rsidRPr="00885D87" w:rsidRDefault="00912499" w:rsidP="00D96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снянский район</w:t>
            </w:r>
            <w:r w:rsidR="00E722D7">
              <w:rPr>
                <w:rFonts w:ascii="Times New Roman" w:hAnsi="Times New Roman"/>
                <w:sz w:val="24"/>
                <w:szCs w:val="24"/>
              </w:rPr>
              <w:t>,</w:t>
            </w:r>
            <w:r w:rsidR="0098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7E4">
              <w:rPr>
                <w:rFonts w:ascii="Times New Roman" w:hAnsi="Times New Roman"/>
                <w:sz w:val="24"/>
                <w:szCs w:val="24"/>
              </w:rPr>
              <w:t>п.Рождественск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D5" w:rsidRDefault="00F56D7A" w:rsidP="009857D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E722D7" w:rsidRPr="00885D87" w:rsidRDefault="00F56D7A" w:rsidP="009857D5">
            <w:pPr>
              <w:jc w:val="both"/>
            </w:pPr>
            <w:r w:rsidRPr="00885D87">
              <w:t>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</w:t>
            </w:r>
            <w:r>
              <w:t>, товаров, работ и услуг</w:t>
            </w:r>
            <w:r w:rsidRPr="00885D87">
              <w:t xml:space="preserve">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E722D7" w:rsidP="00D96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0</w:t>
            </w:r>
            <w:r w:rsidR="00D967E4">
              <w:rPr>
                <w:rFonts w:ascii="Times New Roman" w:hAnsi="Times New Roman"/>
                <w:sz w:val="24"/>
                <w:szCs w:val="24"/>
              </w:rPr>
              <w:t>20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A81BAB" w:rsidP="00A81B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E34F1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81BAB" w:rsidRPr="008559F6" w:rsidTr="00662E99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Default="00A81BAB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Default="00267BEF" w:rsidP="00202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D967E4">
              <w:rPr>
                <w:rFonts w:ascii="Times New Roman" w:hAnsi="Times New Roman"/>
                <w:sz w:val="24"/>
                <w:szCs w:val="24"/>
              </w:rPr>
              <w:t>57240024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КПП 572401001 </w:t>
            </w:r>
          </w:p>
          <w:p w:rsidR="00267BEF" w:rsidRDefault="00267BEF" w:rsidP="00267B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УТР ОО «</w:t>
            </w:r>
            <w:r w:rsidR="00D967E4">
              <w:rPr>
                <w:rFonts w:ascii="Times New Roman" w:hAnsi="Times New Roman"/>
                <w:sz w:val="24"/>
                <w:szCs w:val="24"/>
              </w:rPr>
              <w:t xml:space="preserve">Николь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</w:p>
          <w:p w:rsidR="005F2C9E" w:rsidRDefault="005F2C9E" w:rsidP="00D96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6</w:t>
            </w:r>
            <w:r w:rsidR="00D967E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ловская область, Троснянский район, </w:t>
            </w:r>
            <w:r w:rsidR="00D967E4">
              <w:rPr>
                <w:rFonts w:ascii="Times New Roman" w:hAnsi="Times New Roman"/>
                <w:sz w:val="24"/>
                <w:szCs w:val="24"/>
              </w:rPr>
              <w:t>с.Никольско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EF" w:rsidRDefault="00267BEF" w:rsidP="00267BEF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A81BAB" w:rsidRPr="00EC17BC" w:rsidRDefault="00267BEF" w:rsidP="00267BEF">
            <w:pPr>
              <w:jc w:val="both"/>
            </w:pPr>
            <w:r w:rsidRPr="00885D87">
              <w:t xml:space="preserve">Проверка соблюдения требований законодательства Российской Федерации и иных нормативных актов Российской Федерации  о </w:t>
            </w:r>
            <w:r w:rsidRPr="00885D87">
              <w:lastRenderedPageBreak/>
              <w:t>размещении заказов (о контрактной системе в сфере закупок</w:t>
            </w:r>
            <w:r>
              <w:t>, товаров, работ и услуг</w:t>
            </w:r>
            <w:r w:rsidRPr="00885D87"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Pr="00885D87" w:rsidRDefault="00267BEF" w:rsidP="00D96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D967E4">
              <w:rPr>
                <w:rFonts w:ascii="Times New Roman" w:hAnsi="Times New Roman"/>
                <w:sz w:val="24"/>
                <w:szCs w:val="24"/>
              </w:rPr>
              <w:t>20</w:t>
            </w:r>
            <w:r w:rsidR="0061295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Default="00267BEF" w:rsidP="00A81B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</w:tr>
      <w:tr w:rsidR="00E722D7" w:rsidRPr="008559F6" w:rsidTr="00202CE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60" w:rsidRDefault="00035E60" w:rsidP="00035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E60" w:rsidRDefault="00035E60" w:rsidP="00035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E60" w:rsidRDefault="00035E60" w:rsidP="00035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E60" w:rsidRDefault="00035E60" w:rsidP="00035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2D7" w:rsidRDefault="00E722D7" w:rsidP="00D967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20</w:t>
            </w:r>
            <w:r w:rsidR="00095549">
              <w:rPr>
                <w:rFonts w:ascii="Times New Roman" w:hAnsi="Times New Roman"/>
                <w:sz w:val="24"/>
                <w:szCs w:val="24"/>
              </w:rPr>
              <w:t>2</w:t>
            </w:r>
            <w:r w:rsidR="00D967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513D2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267BEF" w:rsidP="00267B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39" w:rsidRDefault="00447B5E" w:rsidP="008B3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572400</w:t>
            </w:r>
            <w:r w:rsidR="00D967E4">
              <w:rPr>
                <w:rFonts w:ascii="Times New Roman" w:hAnsi="Times New Roman"/>
                <w:sz w:val="24"/>
                <w:szCs w:val="24"/>
              </w:rPr>
              <w:t>2273</w:t>
            </w:r>
            <w:r w:rsidR="007F3EC2">
              <w:rPr>
                <w:rFonts w:ascii="Times New Roman" w:hAnsi="Times New Roman"/>
                <w:sz w:val="24"/>
                <w:szCs w:val="24"/>
              </w:rPr>
              <w:t xml:space="preserve">, КПП 572401001 </w:t>
            </w:r>
            <w:r w:rsidR="00D967E4">
              <w:rPr>
                <w:rFonts w:ascii="Times New Roman" w:hAnsi="Times New Roman"/>
                <w:sz w:val="24"/>
                <w:szCs w:val="24"/>
              </w:rPr>
              <w:t>Администрация Никольского сельского поселения</w:t>
            </w:r>
            <w:r w:rsidR="009859C5" w:rsidRPr="0098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B5E" w:rsidRDefault="00447B5E" w:rsidP="008B34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</w:t>
            </w:r>
            <w:r w:rsidR="00D967E4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 Орловская область,</w:t>
            </w:r>
          </w:p>
          <w:p w:rsidR="00D967E4" w:rsidRDefault="00D967E4" w:rsidP="009859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снянский район </w:t>
            </w:r>
          </w:p>
          <w:p w:rsidR="00447B5E" w:rsidRPr="00885D87" w:rsidRDefault="009859C5" w:rsidP="00D967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967E4">
              <w:rPr>
                <w:rFonts w:ascii="Times New Roman" w:hAnsi="Times New Roman"/>
                <w:sz w:val="24"/>
                <w:szCs w:val="24"/>
              </w:rPr>
              <w:t>Никольско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C5" w:rsidRDefault="009859C5" w:rsidP="009859C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8D70A9" w:rsidRPr="000E405F" w:rsidRDefault="000E405F" w:rsidP="00BF2B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405F">
              <w:rPr>
                <w:rFonts w:ascii="Times New Roman" w:hAnsi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E513D2" w:rsidP="00DE4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0</w:t>
            </w:r>
            <w:r w:rsidR="00D967E4">
              <w:rPr>
                <w:rFonts w:ascii="Times New Roman" w:hAnsi="Times New Roman"/>
                <w:sz w:val="24"/>
                <w:szCs w:val="24"/>
              </w:rPr>
              <w:t>20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B3495" w:rsidRPr="00885D87">
              <w:rPr>
                <w:rFonts w:ascii="Times New Roman" w:hAnsi="Times New Roman"/>
                <w:sz w:val="24"/>
                <w:szCs w:val="24"/>
              </w:rPr>
              <w:t xml:space="preserve"> текущий период 20</w:t>
            </w:r>
            <w:r w:rsidR="00A851F8">
              <w:rPr>
                <w:rFonts w:ascii="Times New Roman" w:hAnsi="Times New Roman"/>
                <w:sz w:val="24"/>
                <w:szCs w:val="24"/>
              </w:rPr>
              <w:t>2</w:t>
            </w:r>
            <w:r w:rsidR="00DE47A6">
              <w:rPr>
                <w:rFonts w:ascii="Times New Roman" w:hAnsi="Times New Roman"/>
                <w:sz w:val="24"/>
                <w:szCs w:val="24"/>
              </w:rPr>
              <w:t>1</w:t>
            </w:r>
            <w:r w:rsidR="001B3495" w:rsidRPr="00885D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912499" w:rsidP="009124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</w:tr>
      <w:tr w:rsidR="008D70A9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9859C5" w:rsidP="00985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70A9" w:rsidRPr="00885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6A" w:rsidRDefault="0058422C" w:rsidP="004C27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572400</w:t>
            </w:r>
            <w:r w:rsidR="00D967E4">
              <w:rPr>
                <w:rFonts w:ascii="Times New Roman" w:hAnsi="Times New Roman"/>
                <w:sz w:val="24"/>
                <w:szCs w:val="24"/>
              </w:rPr>
              <w:t>2393</w:t>
            </w:r>
            <w:r w:rsidR="00912499">
              <w:rPr>
                <w:rFonts w:ascii="Times New Roman" w:hAnsi="Times New Roman"/>
                <w:sz w:val="24"/>
                <w:szCs w:val="24"/>
              </w:rPr>
              <w:t>,</w:t>
            </w:r>
            <w:r w:rsidR="003E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КПП 572401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2C9E" w:rsidRDefault="00F56D7A" w:rsidP="009859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499">
              <w:rPr>
                <w:rFonts w:ascii="Times New Roman" w:hAnsi="Times New Roman"/>
                <w:sz w:val="24"/>
                <w:szCs w:val="24"/>
              </w:rPr>
              <w:t>БОУ ТР ОО</w:t>
            </w:r>
            <w:r w:rsidR="007F3EC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70222C">
              <w:rPr>
                <w:rFonts w:ascii="Times New Roman" w:hAnsi="Times New Roman"/>
                <w:sz w:val="24"/>
                <w:szCs w:val="24"/>
              </w:rPr>
              <w:t>Муравльская</w:t>
            </w:r>
            <w:proofErr w:type="spellEnd"/>
            <w:r w:rsidR="0070222C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 школа</w:t>
            </w:r>
            <w:r w:rsidR="009859C5">
              <w:rPr>
                <w:rFonts w:ascii="Times New Roman" w:hAnsi="Times New Roman"/>
                <w:sz w:val="24"/>
                <w:szCs w:val="24"/>
              </w:rPr>
              <w:t>»</w:t>
            </w:r>
            <w:r w:rsidR="00912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22C">
              <w:rPr>
                <w:rFonts w:ascii="Times New Roman" w:hAnsi="Times New Roman"/>
                <w:sz w:val="24"/>
                <w:szCs w:val="24"/>
              </w:rPr>
              <w:t>303</w:t>
            </w:r>
            <w:r w:rsidR="009859C5">
              <w:rPr>
                <w:rFonts w:ascii="Times New Roman" w:hAnsi="Times New Roman"/>
                <w:sz w:val="24"/>
                <w:szCs w:val="24"/>
              </w:rPr>
              <w:t>4</w:t>
            </w:r>
            <w:r w:rsidR="0070222C">
              <w:rPr>
                <w:rFonts w:ascii="Times New Roman" w:hAnsi="Times New Roman"/>
                <w:sz w:val="24"/>
                <w:szCs w:val="24"/>
              </w:rPr>
              <w:t>65</w:t>
            </w:r>
            <w:r w:rsidR="003E413D">
              <w:rPr>
                <w:rFonts w:ascii="Times New Roman" w:hAnsi="Times New Roman"/>
                <w:sz w:val="24"/>
                <w:szCs w:val="24"/>
              </w:rPr>
              <w:t>,</w:t>
            </w:r>
            <w:r w:rsidR="0058422C">
              <w:rPr>
                <w:rFonts w:ascii="Times New Roman" w:hAnsi="Times New Roman"/>
                <w:sz w:val="24"/>
                <w:szCs w:val="24"/>
              </w:rPr>
              <w:t xml:space="preserve"> Орловская область</w:t>
            </w:r>
            <w:r w:rsidR="007F3EC2">
              <w:rPr>
                <w:rFonts w:ascii="Times New Roman" w:hAnsi="Times New Roman"/>
                <w:sz w:val="24"/>
                <w:szCs w:val="24"/>
              </w:rPr>
              <w:t>,</w:t>
            </w:r>
            <w:r w:rsidR="005842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0222C" w:rsidRDefault="0070222C" w:rsidP="009859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снянский район</w:t>
            </w:r>
          </w:p>
          <w:p w:rsidR="0058422C" w:rsidRPr="00885D87" w:rsidRDefault="0058422C" w:rsidP="00702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70222C">
              <w:rPr>
                <w:rFonts w:ascii="Times New Roman" w:hAnsi="Times New Roman"/>
                <w:sz w:val="24"/>
                <w:szCs w:val="24"/>
              </w:rPr>
              <w:t>Муравль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C5" w:rsidRDefault="009859C5" w:rsidP="009859C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8D70A9" w:rsidRPr="000E405F" w:rsidRDefault="000E405F" w:rsidP="00BF2B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405F">
              <w:rPr>
                <w:rFonts w:ascii="Times New Roman" w:hAnsi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8D70A9" w:rsidP="00DE4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0</w:t>
            </w:r>
            <w:r w:rsidR="0070222C">
              <w:rPr>
                <w:rFonts w:ascii="Times New Roman" w:hAnsi="Times New Roman"/>
                <w:sz w:val="24"/>
                <w:szCs w:val="24"/>
              </w:rPr>
              <w:t>20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год текущий период </w:t>
            </w:r>
            <w:r w:rsidR="00035E60">
              <w:rPr>
                <w:rFonts w:ascii="Times New Roman" w:hAnsi="Times New Roman"/>
                <w:sz w:val="24"/>
                <w:szCs w:val="24"/>
              </w:rPr>
              <w:t>20</w:t>
            </w:r>
            <w:r w:rsidR="00A851F8">
              <w:rPr>
                <w:rFonts w:ascii="Times New Roman" w:hAnsi="Times New Roman"/>
                <w:sz w:val="24"/>
                <w:szCs w:val="24"/>
              </w:rPr>
              <w:t>2</w:t>
            </w:r>
            <w:r w:rsidR="00DE4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9859C5" w:rsidP="007F3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7F3EC2"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</w:tc>
      </w:tr>
      <w:tr w:rsidR="00985F4C" w:rsidTr="004730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9859C5" w:rsidP="00985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985F4C" w:rsidP="003E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="005F2C9E">
              <w:rPr>
                <w:rFonts w:ascii="Times New Roman" w:hAnsi="Times New Roman"/>
                <w:sz w:val="24"/>
                <w:szCs w:val="24"/>
              </w:rPr>
              <w:t xml:space="preserve"> 572400</w:t>
            </w:r>
            <w:r w:rsidR="0070222C">
              <w:rPr>
                <w:rFonts w:ascii="Times New Roman" w:hAnsi="Times New Roman"/>
                <w:sz w:val="24"/>
                <w:szCs w:val="24"/>
              </w:rPr>
              <w:t>206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E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ПП</w:t>
            </w:r>
            <w:r w:rsidR="003E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2401001,</w:t>
            </w:r>
            <w:r w:rsidR="003E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9C5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70222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859C5">
              <w:rPr>
                <w:rFonts w:ascii="Times New Roman" w:hAnsi="Times New Roman"/>
                <w:sz w:val="24"/>
                <w:szCs w:val="24"/>
              </w:rPr>
              <w:t xml:space="preserve"> администрации Троснянского района</w:t>
            </w:r>
          </w:p>
          <w:p w:rsidR="005F2C9E" w:rsidRDefault="002C67F1" w:rsidP="005F2C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450,Орловская область, </w:t>
            </w:r>
          </w:p>
          <w:p w:rsidR="002C67F1" w:rsidRDefault="002C67F1" w:rsidP="005F2C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росна</w:t>
            </w:r>
            <w:proofErr w:type="spellEnd"/>
            <w:r w:rsidR="005F2C9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3D" w:rsidRDefault="00985F4C" w:rsidP="00985F4C">
            <w:pPr>
              <w:jc w:val="both"/>
            </w:pPr>
            <w:r w:rsidRPr="00985F4C">
              <w:t>Проверка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целев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эффективн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спользования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бюджетных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средств</w:t>
            </w:r>
            <w:r w:rsidRPr="00985F4C">
              <w:rPr>
                <w:rFonts w:ascii="Informal Roman" w:hAnsi="Informal Roman"/>
              </w:rPr>
              <w:t xml:space="preserve">, </w:t>
            </w:r>
            <w:r w:rsidRPr="00985F4C">
              <w:t>выполнение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муниципальн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задания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проверка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бюджетной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ной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отчетности</w:t>
            </w:r>
            <w:r w:rsidR="003E413D">
              <w:t>.</w:t>
            </w:r>
          </w:p>
          <w:p w:rsidR="00985F4C" w:rsidRPr="00985F4C" w:rsidRDefault="003E413D" w:rsidP="00985F4C">
            <w:pPr>
              <w:jc w:val="both"/>
              <w:rPr>
                <w:rFonts w:ascii="Informal Roman" w:hAnsi="Informal Roman"/>
              </w:rPr>
            </w:pPr>
            <w:r w:rsidRPr="000E405F">
              <w:t xml:space="preserve"> 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.</w:t>
            </w:r>
            <w:r w:rsidR="00985F4C" w:rsidRPr="00985F4C">
              <w:rPr>
                <w:rFonts w:ascii="Informal Roman" w:hAnsi="Informal Roman"/>
              </w:rPr>
              <w:t>.</w:t>
            </w:r>
          </w:p>
          <w:p w:rsidR="00985F4C" w:rsidRPr="00985F4C" w:rsidRDefault="00985F4C" w:rsidP="00985F4C">
            <w:pPr>
              <w:pStyle w:val="a3"/>
              <w:ind w:firstLine="708"/>
              <w:rPr>
                <w:rFonts w:ascii="Informal Roman" w:hAnsi="Informal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A40D9A" w:rsidP="00DE47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0222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текущий период 20</w:t>
            </w:r>
            <w:r w:rsidR="00A851F8">
              <w:rPr>
                <w:rFonts w:ascii="Times New Roman" w:hAnsi="Times New Roman"/>
                <w:sz w:val="24"/>
                <w:szCs w:val="24"/>
              </w:rPr>
              <w:t>2</w:t>
            </w:r>
            <w:r w:rsidR="00DE47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3E413D" w:rsidP="003E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40D9A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</w:tr>
      <w:tr w:rsidR="0047305B" w:rsidTr="004730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A851F8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47305B" w:rsidP="00393F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учреждения Троснянского рай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Pr="0047305B" w:rsidRDefault="0047305B" w:rsidP="000955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05B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9857D5">
              <w:rPr>
                <w:rFonts w:ascii="Times New Roman" w:hAnsi="Times New Roman"/>
                <w:sz w:val="24"/>
                <w:szCs w:val="24"/>
              </w:rPr>
              <w:t xml:space="preserve">целевого и эффективного использования бюджетных средств и проверка соблюдения требований законодательства Российской Федерации и иных нормативных актов Российской Федерации в отношении бюджетных средств по поручению Главы </w:t>
            </w:r>
            <w:r w:rsidR="0009554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Pr="00885D87" w:rsidRDefault="009857D5" w:rsidP="0098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9857D5" w:rsidP="003E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3E413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AA420C" w:rsidRPr="008559F6" w:rsidRDefault="00AA420C" w:rsidP="005F2C9E">
      <w:pPr>
        <w:pStyle w:val="a3"/>
      </w:pPr>
    </w:p>
    <w:sectPr w:rsidR="00AA420C" w:rsidRPr="008559F6" w:rsidSect="007C17FA">
      <w:pgSz w:w="16838" w:h="11906" w:orient="landscape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D6" w:rsidRDefault="00A273D6" w:rsidP="00C448FA">
      <w:r>
        <w:separator/>
      </w:r>
    </w:p>
  </w:endnote>
  <w:endnote w:type="continuationSeparator" w:id="0">
    <w:p w:rsidR="00A273D6" w:rsidRDefault="00A273D6" w:rsidP="00C4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D6" w:rsidRDefault="00A273D6" w:rsidP="00C448FA">
      <w:r>
        <w:separator/>
      </w:r>
    </w:p>
  </w:footnote>
  <w:footnote w:type="continuationSeparator" w:id="0">
    <w:p w:rsidR="00A273D6" w:rsidRDefault="00A273D6" w:rsidP="00C448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53B"/>
    <w:rsid w:val="00035E60"/>
    <w:rsid w:val="00051284"/>
    <w:rsid w:val="00053046"/>
    <w:rsid w:val="00055C98"/>
    <w:rsid w:val="0007184B"/>
    <w:rsid w:val="00092827"/>
    <w:rsid w:val="00095549"/>
    <w:rsid w:val="000B1F41"/>
    <w:rsid w:val="000C0E2E"/>
    <w:rsid w:val="000E405F"/>
    <w:rsid w:val="00132C1E"/>
    <w:rsid w:val="0015119A"/>
    <w:rsid w:val="00155F2A"/>
    <w:rsid w:val="001564A4"/>
    <w:rsid w:val="00165CA2"/>
    <w:rsid w:val="00192484"/>
    <w:rsid w:val="001A05B0"/>
    <w:rsid w:val="001B3495"/>
    <w:rsid w:val="001F098F"/>
    <w:rsid w:val="001F17B7"/>
    <w:rsid w:val="001F1B0F"/>
    <w:rsid w:val="00202CEB"/>
    <w:rsid w:val="002221B4"/>
    <w:rsid w:val="00223759"/>
    <w:rsid w:val="00232386"/>
    <w:rsid w:val="00243E0B"/>
    <w:rsid w:val="00260E44"/>
    <w:rsid w:val="00263BFF"/>
    <w:rsid w:val="00265D56"/>
    <w:rsid w:val="00267BEF"/>
    <w:rsid w:val="00283450"/>
    <w:rsid w:val="00283C0D"/>
    <w:rsid w:val="00286BEB"/>
    <w:rsid w:val="002B628C"/>
    <w:rsid w:val="002C4127"/>
    <w:rsid w:val="002C67F1"/>
    <w:rsid w:val="00333AFD"/>
    <w:rsid w:val="00342CFD"/>
    <w:rsid w:val="00346405"/>
    <w:rsid w:val="00347FAD"/>
    <w:rsid w:val="003547CE"/>
    <w:rsid w:val="003752D4"/>
    <w:rsid w:val="00393F40"/>
    <w:rsid w:val="003B2ED1"/>
    <w:rsid w:val="003D3DA9"/>
    <w:rsid w:val="003E413D"/>
    <w:rsid w:val="003E7387"/>
    <w:rsid w:val="004046F5"/>
    <w:rsid w:val="0041686D"/>
    <w:rsid w:val="004211DC"/>
    <w:rsid w:val="004213DC"/>
    <w:rsid w:val="00447B5E"/>
    <w:rsid w:val="00453EAA"/>
    <w:rsid w:val="00465C16"/>
    <w:rsid w:val="0047305B"/>
    <w:rsid w:val="004929A1"/>
    <w:rsid w:val="004B1831"/>
    <w:rsid w:val="004C276A"/>
    <w:rsid w:val="004C7C51"/>
    <w:rsid w:val="004D4708"/>
    <w:rsid w:val="004F012A"/>
    <w:rsid w:val="00501056"/>
    <w:rsid w:val="00504064"/>
    <w:rsid w:val="0054262C"/>
    <w:rsid w:val="00550949"/>
    <w:rsid w:val="0058422C"/>
    <w:rsid w:val="005859B2"/>
    <w:rsid w:val="00587055"/>
    <w:rsid w:val="005B0F86"/>
    <w:rsid w:val="005B42FC"/>
    <w:rsid w:val="005F2C9E"/>
    <w:rsid w:val="00612955"/>
    <w:rsid w:val="006221B8"/>
    <w:rsid w:val="00631AAE"/>
    <w:rsid w:val="00642C43"/>
    <w:rsid w:val="0065515D"/>
    <w:rsid w:val="00660D25"/>
    <w:rsid w:val="00662E99"/>
    <w:rsid w:val="00673C48"/>
    <w:rsid w:val="006872C8"/>
    <w:rsid w:val="006943E6"/>
    <w:rsid w:val="006B3AFB"/>
    <w:rsid w:val="006E3E4F"/>
    <w:rsid w:val="006E4B03"/>
    <w:rsid w:val="006E7B1A"/>
    <w:rsid w:val="006F380B"/>
    <w:rsid w:val="0070222C"/>
    <w:rsid w:val="007473C3"/>
    <w:rsid w:val="007577EF"/>
    <w:rsid w:val="007729AA"/>
    <w:rsid w:val="007737E8"/>
    <w:rsid w:val="007A5657"/>
    <w:rsid w:val="007B1C0C"/>
    <w:rsid w:val="007B6B39"/>
    <w:rsid w:val="007B7CC7"/>
    <w:rsid w:val="007C17FA"/>
    <w:rsid w:val="007E418A"/>
    <w:rsid w:val="007F08A1"/>
    <w:rsid w:val="007F3EC2"/>
    <w:rsid w:val="008234C2"/>
    <w:rsid w:val="00825AE4"/>
    <w:rsid w:val="008559F6"/>
    <w:rsid w:val="00885942"/>
    <w:rsid w:val="00885D87"/>
    <w:rsid w:val="008A5089"/>
    <w:rsid w:val="008B3493"/>
    <w:rsid w:val="008C2E26"/>
    <w:rsid w:val="008C6766"/>
    <w:rsid w:val="008D70A9"/>
    <w:rsid w:val="00905C91"/>
    <w:rsid w:val="00907151"/>
    <w:rsid w:val="0091009A"/>
    <w:rsid w:val="00912499"/>
    <w:rsid w:val="00914851"/>
    <w:rsid w:val="009226F7"/>
    <w:rsid w:val="0093353B"/>
    <w:rsid w:val="00956A50"/>
    <w:rsid w:val="009570A9"/>
    <w:rsid w:val="00962AD0"/>
    <w:rsid w:val="009770BA"/>
    <w:rsid w:val="00984441"/>
    <w:rsid w:val="009857D5"/>
    <w:rsid w:val="009859C5"/>
    <w:rsid w:val="00985F4C"/>
    <w:rsid w:val="00990361"/>
    <w:rsid w:val="00992613"/>
    <w:rsid w:val="009A564B"/>
    <w:rsid w:val="009B2CEE"/>
    <w:rsid w:val="00A06D25"/>
    <w:rsid w:val="00A273D6"/>
    <w:rsid w:val="00A40D9A"/>
    <w:rsid w:val="00A45E90"/>
    <w:rsid w:val="00A55BB1"/>
    <w:rsid w:val="00A60FA2"/>
    <w:rsid w:val="00A81BAB"/>
    <w:rsid w:val="00A82BB9"/>
    <w:rsid w:val="00A851F8"/>
    <w:rsid w:val="00AA046E"/>
    <w:rsid w:val="00AA420C"/>
    <w:rsid w:val="00AA4B38"/>
    <w:rsid w:val="00AB353B"/>
    <w:rsid w:val="00AB44D0"/>
    <w:rsid w:val="00AC04E0"/>
    <w:rsid w:val="00AD3162"/>
    <w:rsid w:val="00B07A19"/>
    <w:rsid w:val="00B60DFE"/>
    <w:rsid w:val="00B7024B"/>
    <w:rsid w:val="00BB34B6"/>
    <w:rsid w:val="00BC42A3"/>
    <w:rsid w:val="00BE13A8"/>
    <w:rsid w:val="00BF2B92"/>
    <w:rsid w:val="00C04D9A"/>
    <w:rsid w:val="00C0555D"/>
    <w:rsid w:val="00C127C3"/>
    <w:rsid w:val="00C15375"/>
    <w:rsid w:val="00C448FA"/>
    <w:rsid w:val="00C47DF1"/>
    <w:rsid w:val="00C6039A"/>
    <w:rsid w:val="00C86349"/>
    <w:rsid w:val="00C9124B"/>
    <w:rsid w:val="00CE7888"/>
    <w:rsid w:val="00CF2CC6"/>
    <w:rsid w:val="00D352E0"/>
    <w:rsid w:val="00D36820"/>
    <w:rsid w:val="00D43F7E"/>
    <w:rsid w:val="00D57DC6"/>
    <w:rsid w:val="00D57FD5"/>
    <w:rsid w:val="00D70DCA"/>
    <w:rsid w:val="00D90677"/>
    <w:rsid w:val="00D967E4"/>
    <w:rsid w:val="00D969BC"/>
    <w:rsid w:val="00D97B15"/>
    <w:rsid w:val="00DD3000"/>
    <w:rsid w:val="00DE47A6"/>
    <w:rsid w:val="00DF1B82"/>
    <w:rsid w:val="00E03B47"/>
    <w:rsid w:val="00E220F3"/>
    <w:rsid w:val="00E34F1E"/>
    <w:rsid w:val="00E40C09"/>
    <w:rsid w:val="00E513D2"/>
    <w:rsid w:val="00E53F12"/>
    <w:rsid w:val="00E722D7"/>
    <w:rsid w:val="00E7297B"/>
    <w:rsid w:val="00E75412"/>
    <w:rsid w:val="00E75804"/>
    <w:rsid w:val="00EA49D2"/>
    <w:rsid w:val="00EB2CBC"/>
    <w:rsid w:val="00EC0145"/>
    <w:rsid w:val="00EC17BC"/>
    <w:rsid w:val="00ED4B75"/>
    <w:rsid w:val="00EF0013"/>
    <w:rsid w:val="00F0430C"/>
    <w:rsid w:val="00F14D65"/>
    <w:rsid w:val="00F56D7A"/>
    <w:rsid w:val="00F60D41"/>
    <w:rsid w:val="00F64F39"/>
    <w:rsid w:val="00F74EAB"/>
    <w:rsid w:val="00FC0480"/>
    <w:rsid w:val="00FD32C7"/>
    <w:rsid w:val="00FE4495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A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992613"/>
    <w:pPr>
      <w:keepNext/>
      <w:jc w:val="right"/>
      <w:outlineLvl w:val="2"/>
    </w:pPr>
    <w:rPr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53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AB3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448F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C4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448F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C44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737E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92613"/>
    <w:rPr>
      <w:rFonts w:ascii="Times New Roman" w:eastAsia="Times New Roman" w:hAnsi="Times New Roman"/>
      <w:snapToGrid w:val="0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B44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4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05F2-8DC0-4E74-B17D-BC1ED0FE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 Е</dc:creator>
  <cp:lastModifiedBy>ИКТ</cp:lastModifiedBy>
  <cp:revision>2</cp:revision>
  <cp:lastPrinted>2020-11-05T06:54:00Z</cp:lastPrinted>
  <dcterms:created xsi:type="dcterms:W3CDTF">2021-04-07T07:31:00Z</dcterms:created>
  <dcterms:modified xsi:type="dcterms:W3CDTF">2021-04-07T07:31:00Z</dcterms:modified>
</cp:coreProperties>
</file>